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42" w:rsidRPr="00327642" w:rsidRDefault="00327642" w:rsidP="00D627A8">
      <w:pPr>
        <w:spacing w:line="240" w:lineRule="auto"/>
        <w:rPr>
          <w:rFonts w:ascii="Arial" w:hAnsi="Arial" w:cs="Arial"/>
          <w:b/>
          <w:sz w:val="32"/>
          <w:szCs w:val="32"/>
        </w:rPr>
        <w:sectPr w:rsidR="00327642" w:rsidRPr="00327642" w:rsidSect="00C72DA1">
          <w:footerReference w:type="first" r:id="rId9"/>
          <w:type w:val="continuous"/>
          <w:pgSz w:w="11906" w:h="16838"/>
          <w:pgMar w:top="1418" w:right="1701" w:bottom="567" w:left="1701" w:header="454" w:footer="709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X="-352" w:tblpY="-1487"/>
        <w:tblW w:w="6355" w:type="pct"/>
        <w:tblLook w:val="04A0" w:firstRow="1" w:lastRow="0" w:firstColumn="1" w:lastColumn="0" w:noHBand="0" w:noVBand="1"/>
      </w:tblPr>
      <w:tblGrid>
        <w:gridCol w:w="9824"/>
      </w:tblGrid>
      <w:tr w:rsidR="00580AC6" w:rsidTr="00580AC6">
        <w:trPr>
          <w:trHeight w:val="13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AC6" w:rsidRDefault="00580AC6" w:rsidP="00580AC6">
            <w:pPr>
              <w:spacing w:line="192" w:lineRule="auto"/>
              <w:ind w:left="-142" w:firstLine="142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noProof/>
                <w:sz w:val="32"/>
                <w:szCs w:val="32"/>
                <w:lang w:eastAsia="es-UY"/>
              </w:rPr>
              <w:drawing>
                <wp:inline distT="0" distB="0" distL="0" distR="0">
                  <wp:extent cx="3371850" cy="371475"/>
                  <wp:effectExtent l="0" t="0" r="0" b="9525"/>
                  <wp:docPr id="10" name="Imagen 10" descr="LOGO-ANEP-DGETP-2021-Fondo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ANEP-DGETP-2021-Fondo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AC6" w:rsidRDefault="00580AC6" w:rsidP="00580AC6">
            <w:pPr>
              <w:spacing w:before="240" w:line="192" w:lineRule="auto"/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SOLICITUD DE PERMISOS AL</w:t>
            </w:r>
          </w:p>
          <w:p w:rsidR="00580AC6" w:rsidRDefault="00580AC6" w:rsidP="00580AC6">
            <w:pPr>
              <w:spacing w:after="240" w:line="192" w:lineRule="auto"/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SISTEMA EXP. ELECTRÓNICO “APIA”</w:t>
            </w:r>
          </w:p>
        </w:tc>
      </w:tr>
    </w:tbl>
    <w:tbl>
      <w:tblPr>
        <w:tblStyle w:val="Tablaconcuadrcula"/>
        <w:tblpPr w:leftFromText="141" w:rightFromText="141" w:vertAnchor="text" w:tblpY="178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0B7099" w:rsidTr="000B7099">
        <w:trPr>
          <w:trHeight w:val="255"/>
        </w:trPr>
        <w:tc>
          <w:tcPr>
            <w:tcW w:w="4685" w:type="dxa"/>
          </w:tcPr>
          <w:p w:rsidR="000B7099" w:rsidRDefault="00580AC6" w:rsidP="000B709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858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63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099">
              <w:rPr>
                <w:rFonts w:ascii="Arial" w:hAnsi="Arial" w:cs="Arial"/>
                <w:sz w:val="20"/>
                <w:szCs w:val="20"/>
              </w:rPr>
              <w:t>Alta Permisos</w:t>
            </w:r>
          </w:p>
        </w:tc>
        <w:tc>
          <w:tcPr>
            <w:tcW w:w="4685" w:type="dxa"/>
          </w:tcPr>
          <w:p w:rsidR="000B7099" w:rsidRDefault="00580AC6" w:rsidP="000B709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7099">
              <w:rPr>
                <w:rFonts w:ascii="Arial" w:hAnsi="Arial" w:cs="Arial"/>
                <w:sz w:val="20"/>
                <w:szCs w:val="20"/>
              </w:rPr>
              <w:t xml:space="preserve"> Baja Permisos</w:t>
            </w:r>
          </w:p>
        </w:tc>
      </w:tr>
      <w:tr w:rsidR="000B7099" w:rsidTr="000B7099">
        <w:trPr>
          <w:trHeight w:val="255"/>
        </w:trPr>
        <w:tc>
          <w:tcPr>
            <w:tcW w:w="4685" w:type="dxa"/>
          </w:tcPr>
          <w:p w:rsidR="000B7099" w:rsidRPr="0064287F" w:rsidRDefault="00580AC6" w:rsidP="000B709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406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7099" w:rsidRPr="0064287F">
              <w:rPr>
                <w:rFonts w:ascii="Arial" w:hAnsi="Arial" w:cs="Arial"/>
                <w:sz w:val="20"/>
                <w:szCs w:val="20"/>
              </w:rPr>
              <w:t xml:space="preserve"> Rol Consulta</w:t>
            </w:r>
          </w:p>
        </w:tc>
        <w:tc>
          <w:tcPr>
            <w:tcW w:w="4685" w:type="dxa"/>
          </w:tcPr>
          <w:p w:rsidR="000B7099" w:rsidRDefault="000B7099" w:rsidP="000B7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099" w:rsidTr="000B7099">
        <w:trPr>
          <w:trHeight w:val="270"/>
        </w:trPr>
        <w:tc>
          <w:tcPr>
            <w:tcW w:w="4685" w:type="dxa"/>
          </w:tcPr>
          <w:p w:rsidR="000B7099" w:rsidRPr="0064287F" w:rsidRDefault="00580AC6" w:rsidP="000B709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386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7099" w:rsidRPr="0064287F">
              <w:rPr>
                <w:rFonts w:ascii="Arial" w:hAnsi="Arial" w:cs="Arial"/>
                <w:sz w:val="20"/>
                <w:szCs w:val="20"/>
              </w:rPr>
              <w:t xml:space="preserve"> Rol</w:t>
            </w:r>
            <w:r w:rsidR="000B7099">
              <w:rPr>
                <w:rFonts w:ascii="Arial" w:hAnsi="Arial" w:cs="Arial"/>
                <w:sz w:val="20"/>
                <w:szCs w:val="20"/>
              </w:rPr>
              <w:t xml:space="preserve"> Tramitador</w:t>
            </w:r>
          </w:p>
        </w:tc>
        <w:tc>
          <w:tcPr>
            <w:tcW w:w="4685" w:type="dxa"/>
          </w:tcPr>
          <w:p w:rsidR="000B7099" w:rsidRDefault="000B7099" w:rsidP="000B7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099" w:rsidTr="000B7099">
        <w:trPr>
          <w:trHeight w:val="270"/>
        </w:trPr>
        <w:tc>
          <w:tcPr>
            <w:tcW w:w="4685" w:type="dxa"/>
          </w:tcPr>
          <w:p w:rsidR="000B7099" w:rsidRPr="0064287F" w:rsidRDefault="00580AC6" w:rsidP="000B709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443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7099" w:rsidRPr="0064287F">
              <w:rPr>
                <w:rFonts w:ascii="Arial" w:hAnsi="Arial" w:cs="Arial"/>
                <w:sz w:val="20"/>
                <w:szCs w:val="20"/>
              </w:rPr>
              <w:t xml:space="preserve"> Rol</w:t>
            </w:r>
            <w:r w:rsidR="000B7099">
              <w:rPr>
                <w:rFonts w:ascii="Arial" w:hAnsi="Arial" w:cs="Arial"/>
                <w:sz w:val="20"/>
                <w:szCs w:val="20"/>
              </w:rPr>
              <w:t xml:space="preserve"> Jefe</w:t>
            </w:r>
          </w:p>
        </w:tc>
        <w:tc>
          <w:tcPr>
            <w:tcW w:w="4685" w:type="dxa"/>
          </w:tcPr>
          <w:p w:rsidR="000B7099" w:rsidRDefault="000B7099" w:rsidP="000B7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099" w:rsidTr="000B7099">
        <w:trPr>
          <w:trHeight w:val="270"/>
        </w:trPr>
        <w:tc>
          <w:tcPr>
            <w:tcW w:w="4685" w:type="dxa"/>
          </w:tcPr>
          <w:p w:rsidR="000B7099" w:rsidRDefault="00580AC6" w:rsidP="000B7099">
            <w:pPr>
              <w:pStyle w:val="Prrafodelista"/>
              <w:numPr>
                <w:ilvl w:val="0"/>
                <w:numId w:val="6"/>
              </w:numPr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403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7099">
              <w:rPr>
                <w:rFonts w:ascii="Arial" w:hAnsi="Arial" w:cs="Arial"/>
                <w:sz w:val="20"/>
                <w:szCs w:val="20"/>
              </w:rPr>
              <w:t xml:space="preserve"> Permisos complementarios</w:t>
            </w:r>
          </w:p>
        </w:tc>
        <w:tc>
          <w:tcPr>
            <w:tcW w:w="4685" w:type="dxa"/>
          </w:tcPr>
          <w:p w:rsidR="000B7099" w:rsidRDefault="000B7099" w:rsidP="000B70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2C983D" wp14:editId="53D90EE3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44780</wp:posOffset>
                      </wp:positionV>
                      <wp:extent cx="1295400" cy="304800"/>
                      <wp:effectExtent l="0" t="0" r="0" b="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16F" w:rsidRPr="005972D1" w:rsidRDefault="0076716F" w:rsidP="00352D1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972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echa de Solicit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9 Cuadro de texto" o:spid="_x0000_s1026" type="#_x0000_t202" style="position:absolute;margin-left:32.45pt;margin-top:11.4pt;width:102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" filled="f" stroked="f" strokeweight=".5pt">
                      <v:textbox>
                        <w:txbxContent>
                          <w:p w:rsidR="0076716F" w:rsidRPr="005972D1" w:rsidRDefault="0076716F" w:rsidP="00352D1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7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de Solicit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E1437" w:rsidRDefault="00AE1437" w:rsidP="00116C55">
      <w:pPr>
        <w:spacing w:line="240" w:lineRule="auto"/>
        <w:rPr>
          <w:rFonts w:ascii="Arial" w:hAnsi="Arial" w:cs="Arial"/>
          <w:sz w:val="20"/>
          <w:szCs w:val="20"/>
        </w:rPr>
        <w:sectPr w:rsidR="00AE1437" w:rsidSect="001E3D11">
          <w:type w:val="continuous"/>
          <w:pgSz w:w="11906" w:h="16838"/>
          <w:pgMar w:top="567" w:right="2692" w:bottom="1417" w:left="1701" w:header="708" w:footer="708" w:gutter="0"/>
          <w:cols w:space="286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right" w:tblpY="4591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</w:tblGrid>
      <w:tr w:rsidR="001E3D11" w:rsidTr="001E3D11">
        <w:trPr>
          <w:trHeight w:val="314"/>
        </w:trPr>
        <w:tc>
          <w:tcPr>
            <w:tcW w:w="439" w:type="dxa"/>
            <w:tcBorders>
              <w:bottom w:val="single" w:sz="4" w:space="0" w:color="auto"/>
            </w:tcBorders>
          </w:tcPr>
          <w:bookmarkStart w:id="0" w:name="Texto5"/>
          <w:p w:rsidR="001E3D11" w:rsidRDefault="001E3D11" w:rsidP="001E3D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1E3D11" w:rsidRDefault="001E3D11" w:rsidP="001E3D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1E3D11" w:rsidRDefault="001E3D11" w:rsidP="001E3D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16C55" w:rsidRDefault="00116C55" w:rsidP="00116C55">
      <w:pPr>
        <w:rPr>
          <w:rFonts w:ascii="Arial" w:hAnsi="Arial" w:cs="Arial"/>
          <w:b/>
          <w:sz w:val="20"/>
          <w:szCs w:val="20"/>
        </w:rPr>
        <w:sectPr w:rsidR="00116C55" w:rsidSect="00116C5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End w:id="0"/>
    <w:p w:rsidR="00AE1437" w:rsidRDefault="00AE1437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Sect="003276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E1437" w:rsidRDefault="000B7099" w:rsidP="00AE1437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38719CD" wp14:editId="20F5C49C">
                <wp:simplePos x="0" y="0"/>
                <wp:positionH relativeFrom="column">
                  <wp:posOffset>-156210</wp:posOffset>
                </wp:positionH>
                <wp:positionV relativeFrom="paragraph">
                  <wp:posOffset>183515</wp:posOffset>
                </wp:positionV>
                <wp:extent cx="6087745" cy="762000"/>
                <wp:effectExtent l="0" t="0" r="2730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2.3pt;margin-top:14.45pt;width:479.35pt;height:60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" filled="f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4CE32" wp14:editId="5D57272F">
                <wp:simplePos x="0" y="0"/>
                <wp:positionH relativeFrom="column">
                  <wp:posOffset>-32385</wp:posOffset>
                </wp:positionH>
                <wp:positionV relativeFrom="paragraph">
                  <wp:posOffset>57785</wp:posOffset>
                </wp:positionV>
                <wp:extent cx="2171700" cy="222250"/>
                <wp:effectExtent l="0" t="0" r="0" b="63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6F" w:rsidRDefault="0076716F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os de</w:t>
                            </w:r>
                            <w:r w:rsidR="008E6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a Un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e solici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-2.55pt;margin-top:4.55pt;width:171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" fillcolor="white [3201]" stroked="f" strokeweight=".5pt">
                <v:textbox>
                  <w:txbxContent>
                    <w:p w:rsidR="0076716F" w:rsidRDefault="0076716F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os de</w:t>
                      </w:r>
                      <w:r w:rsidR="008E6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a Unida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e solicita:</w:t>
                      </w:r>
                    </w:p>
                  </w:txbxContent>
                </v:textbox>
              </v:shape>
            </w:pict>
          </mc:Fallback>
        </mc:AlternateContent>
      </w:r>
      <w:r w:rsidR="004E12DC">
        <w:rPr>
          <w:rFonts w:ascii="Arial" w:hAnsi="Arial" w:cs="Arial"/>
          <w:b/>
          <w:noProof/>
          <w:sz w:val="20"/>
          <w:szCs w:val="20"/>
          <w:lang w:eastAsia="es-UY"/>
        </w:rPr>
        <w:t xml:space="preserve"> </w:t>
      </w:r>
      <w:r w:rsidR="00552755">
        <w:rPr>
          <w:rFonts w:ascii="Arial" w:hAnsi="Arial" w:cs="Arial"/>
          <w:b/>
          <w:noProof/>
          <w:sz w:val="20"/>
          <w:szCs w:val="20"/>
          <w:lang w:eastAsia="es-UY"/>
        </w:rPr>
        <w:t xml:space="preserve"> </w:t>
      </w:r>
    </w:p>
    <w:p w:rsidR="00AE1437" w:rsidRPr="00AE1437" w:rsidRDefault="00AE1437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RPr="00AE1437" w:rsidSect="00AE143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E1437" w:rsidRDefault="008E63EC" w:rsidP="000B7099">
      <w:pPr>
        <w:spacing w:before="240" w:after="120" w:line="240" w:lineRule="auto"/>
        <w:rPr>
          <w:rFonts w:ascii="Arial" w:hAnsi="Arial" w:cs="Arial"/>
          <w:sz w:val="20"/>
          <w:szCs w:val="20"/>
        </w:rPr>
        <w:sectPr w:rsidR="00AE1437" w:rsidSect="0032764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>Repartición</w:t>
      </w:r>
      <w:r w:rsidR="00327642">
        <w:rPr>
          <w:rFonts w:ascii="Arial" w:hAnsi="Arial" w:cs="Arial"/>
          <w:sz w:val="20"/>
          <w:szCs w:val="20"/>
        </w:rPr>
        <w:t>:</w:t>
      </w:r>
      <w:r w:rsidR="003B5213">
        <w:rPr>
          <w:rFonts w:ascii="Arial" w:hAnsi="Arial" w:cs="Arial"/>
          <w:sz w:val="20"/>
          <w:szCs w:val="20"/>
        </w:rPr>
        <w:t xml:space="preserve"> </w:t>
      </w:r>
      <w:r w:rsidR="003B5213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3B5213">
        <w:rPr>
          <w:rFonts w:ascii="Arial" w:hAnsi="Arial" w:cs="Arial"/>
          <w:sz w:val="20"/>
          <w:szCs w:val="20"/>
        </w:rPr>
        <w:instrText xml:space="preserve"> FORMTEXT </w:instrText>
      </w:r>
      <w:r w:rsidR="003B5213">
        <w:rPr>
          <w:rFonts w:ascii="Arial" w:hAnsi="Arial" w:cs="Arial"/>
          <w:sz w:val="20"/>
          <w:szCs w:val="20"/>
        </w:rPr>
      </w:r>
      <w:r w:rsidR="003B5213">
        <w:rPr>
          <w:rFonts w:ascii="Arial" w:hAnsi="Arial" w:cs="Arial"/>
          <w:sz w:val="20"/>
          <w:szCs w:val="20"/>
        </w:rPr>
        <w:fldChar w:fldCharType="separate"/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3B5213">
        <w:rPr>
          <w:rFonts w:ascii="Arial" w:hAnsi="Arial" w:cs="Arial"/>
          <w:sz w:val="20"/>
          <w:szCs w:val="20"/>
        </w:rPr>
        <w:fldChar w:fldCharType="end"/>
      </w:r>
      <w:bookmarkEnd w:id="2"/>
      <w:r w:rsidR="00AE1437" w:rsidRPr="00AE1437">
        <w:rPr>
          <w:rFonts w:ascii="Arial" w:hAnsi="Arial" w:cs="Arial"/>
          <w:sz w:val="20"/>
          <w:szCs w:val="20"/>
        </w:rPr>
        <w:t xml:space="preserve"> </w:t>
      </w:r>
    </w:p>
    <w:p w:rsidR="00327642" w:rsidRDefault="008E63EC" w:rsidP="000B7099">
      <w:pPr>
        <w:spacing w:after="120" w:line="240" w:lineRule="auto"/>
        <w:rPr>
          <w:rFonts w:ascii="Arial" w:hAnsi="Arial" w:cs="Arial"/>
          <w:sz w:val="20"/>
          <w:szCs w:val="20"/>
        </w:rPr>
        <w:sectPr w:rsidR="00327642" w:rsidSect="003276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>Nombre del Jefe</w:t>
      </w:r>
      <w:r w:rsidR="00327642">
        <w:rPr>
          <w:rFonts w:ascii="Arial" w:hAnsi="Arial" w:cs="Arial"/>
          <w:sz w:val="20"/>
          <w:szCs w:val="20"/>
        </w:rPr>
        <w:t>:</w:t>
      </w:r>
      <w:r w:rsidR="003B5213">
        <w:rPr>
          <w:rFonts w:ascii="Arial" w:hAnsi="Arial" w:cs="Arial"/>
          <w:sz w:val="20"/>
          <w:szCs w:val="20"/>
        </w:rPr>
        <w:t xml:space="preserve"> </w:t>
      </w:r>
      <w:r w:rsidR="00FA543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FA543B">
        <w:rPr>
          <w:rFonts w:ascii="Arial" w:hAnsi="Arial" w:cs="Arial"/>
          <w:sz w:val="20"/>
          <w:szCs w:val="20"/>
        </w:rPr>
        <w:instrText xml:space="preserve"> FORMTEXT </w:instrText>
      </w:r>
      <w:r w:rsidR="00FA543B">
        <w:rPr>
          <w:rFonts w:ascii="Arial" w:hAnsi="Arial" w:cs="Arial"/>
          <w:sz w:val="20"/>
          <w:szCs w:val="20"/>
        </w:rPr>
      </w:r>
      <w:r w:rsidR="00FA543B">
        <w:rPr>
          <w:rFonts w:ascii="Arial" w:hAnsi="Arial" w:cs="Arial"/>
          <w:sz w:val="20"/>
          <w:szCs w:val="20"/>
        </w:rPr>
        <w:fldChar w:fldCharType="separate"/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E01000" w:rsidRDefault="00067E2A" w:rsidP="00D627A8">
      <w:pPr>
        <w:spacing w:line="240" w:lineRule="auto"/>
        <w:rPr>
          <w:rFonts w:ascii="Arial" w:hAnsi="Arial" w:cs="Arial"/>
          <w:b/>
          <w:sz w:val="20"/>
          <w:szCs w:val="20"/>
        </w:rPr>
        <w:sectPr w:rsidR="00E01000" w:rsidSect="00FA543B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218259" wp14:editId="379239D8">
                <wp:simplePos x="0" y="0"/>
                <wp:positionH relativeFrom="column">
                  <wp:posOffset>-32385</wp:posOffset>
                </wp:positionH>
                <wp:positionV relativeFrom="paragraph">
                  <wp:posOffset>221615</wp:posOffset>
                </wp:positionV>
                <wp:extent cx="2042795" cy="2857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AA0" w:rsidRPr="00AE1437" w:rsidRDefault="00734AA0" w:rsidP="00734A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14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ist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isos de usuario:</w:t>
                            </w:r>
                          </w:p>
                          <w:p w:rsidR="00734AA0" w:rsidRDefault="00734AA0" w:rsidP="00734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-2.55pt;margin-top:17.45pt;width:160.8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" fillcolor="white [3201]" stroked="f" strokeweight=".5pt">
                <v:textbox>
                  <w:txbxContent>
                    <w:p w:rsidR="00734AA0" w:rsidRPr="00AE1437" w:rsidRDefault="00734AA0" w:rsidP="00734A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14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ist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isos de usuario:</w:t>
                      </w:r>
                    </w:p>
                    <w:p w:rsidR="00734AA0" w:rsidRDefault="00734AA0" w:rsidP="00734AA0"/>
                  </w:txbxContent>
                </v:textbox>
              </v:shape>
            </w:pict>
          </mc:Fallback>
        </mc:AlternateContent>
      </w:r>
      <w:r w:rsidR="000B7099"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8CDE1" wp14:editId="11AF0A0E">
                <wp:simplePos x="0" y="0"/>
                <wp:positionH relativeFrom="column">
                  <wp:posOffset>-156210</wp:posOffset>
                </wp:positionH>
                <wp:positionV relativeFrom="paragraph">
                  <wp:posOffset>354965</wp:posOffset>
                </wp:positionV>
                <wp:extent cx="6087745" cy="1657350"/>
                <wp:effectExtent l="0" t="0" r="2730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2.3pt;margin-top:27.95pt;width:479.35pt;height:1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" filled="f" strokecolor="black [3200]" strokeweight="2pt"/>
            </w:pict>
          </mc:Fallback>
        </mc:AlternateContent>
      </w:r>
      <w:r w:rsidR="008E63EC">
        <w:rPr>
          <w:rFonts w:ascii="Arial" w:hAnsi="Arial" w:cs="Arial"/>
          <w:sz w:val="20"/>
          <w:szCs w:val="20"/>
        </w:rPr>
        <w:t>Teléfono</w:t>
      </w:r>
      <w:r w:rsidR="00E01000">
        <w:rPr>
          <w:rFonts w:ascii="Arial" w:hAnsi="Arial" w:cs="Arial"/>
          <w:sz w:val="20"/>
          <w:szCs w:val="20"/>
        </w:rPr>
        <w:t>:</w:t>
      </w:r>
      <w:r w:rsidR="00FA543B">
        <w:rPr>
          <w:rFonts w:ascii="Arial" w:hAnsi="Arial" w:cs="Arial"/>
          <w:sz w:val="20"/>
          <w:szCs w:val="20"/>
        </w:rPr>
        <w:t xml:space="preserve"> </w:t>
      </w:r>
      <w:r w:rsidR="00FA543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FA543B">
        <w:rPr>
          <w:rFonts w:ascii="Arial" w:hAnsi="Arial" w:cs="Arial"/>
          <w:sz w:val="20"/>
          <w:szCs w:val="20"/>
        </w:rPr>
        <w:instrText xml:space="preserve"> FORMTEXT </w:instrText>
      </w:r>
      <w:r w:rsidR="00FA543B">
        <w:rPr>
          <w:rFonts w:ascii="Arial" w:hAnsi="Arial" w:cs="Arial"/>
          <w:sz w:val="20"/>
          <w:szCs w:val="20"/>
        </w:rPr>
      </w:r>
      <w:r w:rsidR="00FA543B">
        <w:rPr>
          <w:rFonts w:ascii="Arial" w:hAnsi="Arial" w:cs="Arial"/>
          <w:sz w:val="20"/>
          <w:szCs w:val="20"/>
        </w:rPr>
        <w:fldChar w:fldCharType="separate"/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sz w:val="20"/>
          <w:szCs w:val="20"/>
        </w:rPr>
        <w:fldChar w:fldCharType="end"/>
      </w:r>
      <w:bookmarkEnd w:id="4"/>
      <w:r w:rsidR="00FA543B">
        <w:rPr>
          <w:rFonts w:ascii="Arial" w:hAnsi="Arial" w:cs="Arial"/>
          <w:sz w:val="20"/>
          <w:szCs w:val="20"/>
        </w:rPr>
        <w:br w:type="column"/>
      </w:r>
    </w:p>
    <w:tbl>
      <w:tblPr>
        <w:tblStyle w:val="Tablaconcuadrcula"/>
        <w:tblpPr w:leftFromText="141" w:rightFromText="141" w:vertAnchor="text" w:tblpY="378"/>
        <w:tblW w:w="9330" w:type="dxa"/>
        <w:tblLook w:val="04A0" w:firstRow="1" w:lastRow="0" w:firstColumn="1" w:lastColumn="0" w:noHBand="0" w:noVBand="1"/>
      </w:tblPr>
      <w:tblGrid>
        <w:gridCol w:w="2198"/>
        <w:gridCol w:w="2448"/>
        <w:gridCol w:w="2342"/>
        <w:gridCol w:w="2342"/>
      </w:tblGrid>
      <w:tr w:rsidR="00740B5D" w:rsidTr="00A763F3">
        <w:trPr>
          <w:trHeight w:val="340"/>
        </w:trPr>
        <w:tc>
          <w:tcPr>
            <w:tcW w:w="219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2448" w:type="dxa"/>
            <w:vAlign w:val="center"/>
          </w:tcPr>
          <w:p w:rsidR="00740B5D" w:rsidRPr="00E01000" w:rsidRDefault="00740B5D" w:rsidP="00A7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tición/es al trabajar</w:t>
            </w:r>
          </w:p>
        </w:tc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2342" w:type="dxa"/>
            <w:vAlign w:val="center"/>
          </w:tcPr>
          <w:p w:rsidR="00740B5D" w:rsidRPr="00E01000" w:rsidRDefault="00740B5D" w:rsidP="00A7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s al rol</w:t>
            </w:r>
          </w:p>
        </w:tc>
      </w:tr>
      <w:bookmarkStart w:id="5" w:name="Texto6"/>
      <w:tr w:rsidR="00740B5D" w:rsidTr="00A763F3">
        <w:trPr>
          <w:trHeight w:val="340"/>
        </w:trPr>
        <w:tc>
          <w:tcPr>
            <w:tcW w:w="219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" w:name="cedula"/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0B5D" w:rsidTr="00A763F3">
        <w:trPr>
          <w:trHeight w:val="366"/>
        </w:trPr>
        <w:tc>
          <w:tcPr>
            <w:tcW w:w="219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0B5D" w:rsidTr="00A763F3">
        <w:trPr>
          <w:trHeight w:val="340"/>
        </w:trPr>
        <w:tc>
          <w:tcPr>
            <w:tcW w:w="219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0B5D" w:rsidTr="00A763F3">
        <w:trPr>
          <w:trHeight w:val="340"/>
        </w:trPr>
        <w:tc>
          <w:tcPr>
            <w:tcW w:w="219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0B5D" w:rsidTr="00A763F3">
        <w:trPr>
          <w:trHeight w:val="366"/>
        </w:trPr>
        <w:tc>
          <w:tcPr>
            <w:tcW w:w="219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740B5D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4AA0" w:rsidRDefault="00A763F3" w:rsidP="00734AA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380DE" wp14:editId="00C3AE74">
                <wp:simplePos x="0" y="0"/>
                <wp:positionH relativeFrom="column">
                  <wp:posOffset>-156210</wp:posOffset>
                </wp:positionH>
                <wp:positionV relativeFrom="paragraph">
                  <wp:posOffset>1920240</wp:posOffset>
                </wp:positionV>
                <wp:extent cx="6087745" cy="1657350"/>
                <wp:effectExtent l="0" t="0" r="2730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12.3pt;margin-top:151.2pt;width:479.35pt;height:1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" filled="f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9F115" wp14:editId="392279D0">
                <wp:simplePos x="0" y="0"/>
                <wp:positionH relativeFrom="column">
                  <wp:posOffset>-33655</wp:posOffset>
                </wp:positionH>
                <wp:positionV relativeFrom="paragraph">
                  <wp:posOffset>1781175</wp:posOffset>
                </wp:positionV>
                <wp:extent cx="2042795" cy="222250"/>
                <wp:effectExtent l="0" t="0" r="0" b="63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DC" w:rsidRPr="00AE1437" w:rsidRDefault="004E12DC" w:rsidP="004E12D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isos complementarios:</w:t>
                            </w:r>
                          </w:p>
                          <w:p w:rsidR="004E12DC" w:rsidRDefault="004E12DC" w:rsidP="004E1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9" type="#_x0000_t202" style="position:absolute;margin-left:-2.65pt;margin-top:140.25pt;width:160.8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" fillcolor="white [3201]" stroked="f" strokeweight=".5pt">
                <v:textbox>
                  <w:txbxContent>
                    <w:p w:rsidR="004E12DC" w:rsidRPr="00AE1437" w:rsidRDefault="004E12DC" w:rsidP="004E12D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isos complementarios:</w:t>
                      </w:r>
                    </w:p>
                    <w:p w:rsidR="004E12DC" w:rsidRDefault="004E12DC" w:rsidP="004E12DC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48"/>
        <w:tblW w:w="9330" w:type="dxa"/>
        <w:tblLook w:val="04A0" w:firstRow="1" w:lastRow="0" w:firstColumn="1" w:lastColumn="0" w:noHBand="0" w:noVBand="1"/>
      </w:tblPr>
      <w:tblGrid>
        <w:gridCol w:w="7054"/>
        <w:gridCol w:w="1138"/>
        <w:gridCol w:w="1138"/>
      </w:tblGrid>
      <w:tr w:rsidR="00740B5D" w:rsidTr="00A763F3">
        <w:trPr>
          <w:trHeight w:val="227"/>
        </w:trPr>
        <w:tc>
          <w:tcPr>
            <w:tcW w:w="7054" w:type="dxa"/>
            <w:tcBorders>
              <w:top w:val="nil"/>
              <w:left w:val="nil"/>
            </w:tcBorders>
            <w:vAlign w:val="center"/>
          </w:tcPr>
          <w:p w:rsidR="00740B5D" w:rsidRPr="00E01000" w:rsidRDefault="00740B5D" w:rsidP="00A763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740B5D" w:rsidRPr="004E12DC" w:rsidRDefault="00740B5D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DC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138" w:type="dxa"/>
            <w:vAlign w:val="center"/>
          </w:tcPr>
          <w:p w:rsidR="00740B5D" w:rsidRPr="00E01000" w:rsidRDefault="00740B5D" w:rsidP="00A7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2DC">
              <w:rPr>
                <w:rFonts w:ascii="Arial" w:hAnsi="Arial" w:cs="Arial"/>
                <w:sz w:val="20"/>
                <w:szCs w:val="16"/>
              </w:rPr>
              <w:t>Baja</w:t>
            </w:r>
          </w:p>
        </w:tc>
      </w:tr>
      <w:tr w:rsidR="00740B5D" w:rsidTr="00A763F3">
        <w:trPr>
          <w:trHeight w:val="340"/>
        </w:trPr>
        <w:tc>
          <w:tcPr>
            <w:tcW w:w="7054" w:type="dxa"/>
            <w:vAlign w:val="center"/>
          </w:tcPr>
          <w:p w:rsidR="00740B5D" w:rsidRPr="00E01000" w:rsidRDefault="00740B5D" w:rsidP="00A76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Acordonar expedientes.</w:t>
            </w:r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46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1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A763F3">
        <w:trPr>
          <w:trHeight w:val="366"/>
        </w:trPr>
        <w:tc>
          <w:tcPr>
            <w:tcW w:w="7054" w:type="dxa"/>
            <w:vAlign w:val="center"/>
          </w:tcPr>
          <w:p w:rsidR="00740B5D" w:rsidRDefault="00740B5D" w:rsidP="00A76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r Documentación física al expediente.</w:t>
            </w:r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084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36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A763F3">
        <w:trPr>
          <w:trHeight w:val="340"/>
        </w:trPr>
        <w:tc>
          <w:tcPr>
            <w:tcW w:w="7054" w:type="dxa"/>
            <w:vAlign w:val="center"/>
          </w:tcPr>
          <w:p w:rsidR="00740B5D" w:rsidRDefault="00740B5D" w:rsidP="00A76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devolver expedientes.</w:t>
            </w:r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77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3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A763F3">
        <w:trPr>
          <w:trHeight w:val="340"/>
        </w:trPr>
        <w:tc>
          <w:tcPr>
            <w:tcW w:w="7054" w:type="dxa"/>
            <w:vAlign w:val="center"/>
          </w:tcPr>
          <w:p w:rsidR="00740B5D" w:rsidRDefault="00740B5D" w:rsidP="00A76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r actuación antes de enviar expediente.</w:t>
            </w:r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69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59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A763F3">
        <w:trPr>
          <w:trHeight w:val="366"/>
        </w:trPr>
        <w:tc>
          <w:tcPr>
            <w:tcW w:w="7054" w:type="dxa"/>
            <w:vAlign w:val="center"/>
          </w:tcPr>
          <w:p w:rsidR="00740B5D" w:rsidRDefault="00740B5D" w:rsidP="00A76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ases masivos.</w:t>
            </w:r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2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28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0B5D" w:rsidTr="00A763F3">
        <w:trPr>
          <w:trHeight w:val="340"/>
        </w:trPr>
        <w:tc>
          <w:tcPr>
            <w:tcW w:w="7054" w:type="dxa"/>
            <w:vAlign w:val="center"/>
          </w:tcPr>
          <w:p w:rsidR="00740B5D" w:rsidRDefault="00740B5D" w:rsidP="00A76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hacer pase individual y masivo.</w:t>
            </w:r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73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740B5D" w:rsidRDefault="00580AC6" w:rsidP="00A76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3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34AA0" w:rsidRPr="00AE1437" w:rsidRDefault="008F7D67" w:rsidP="00734AA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164CBD6" wp14:editId="42ECB7D8">
                <wp:simplePos x="0" y="0"/>
                <wp:positionH relativeFrom="column">
                  <wp:posOffset>-156210</wp:posOffset>
                </wp:positionH>
                <wp:positionV relativeFrom="paragraph">
                  <wp:posOffset>1824355</wp:posOffset>
                </wp:positionV>
                <wp:extent cx="6087745" cy="1209675"/>
                <wp:effectExtent l="0" t="0" r="2730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3F3" w:rsidRPr="00A763F3" w:rsidRDefault="00A763F3" w:rsidP="00A763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8F7D67" w:rsidRDefault="008F7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0" style="position:absolute;margin-left:-12.3pt;margin-top:143.65pt;width:479.35pt;height:95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" filled="f" strokecolor="black [3200]" strokeweight="2pt">
                <v:textbox>
                  <w:txbxContent>
                    <w:p w:rsidR="00A763F3" w:rsidRPr="00A763F3" w:rsidRDefault="00A763F3" w:rsidP="00A763F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8F7D67" w:rsidRDefault="008F7D6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FFF9C" wp14:editId="350DE707">
                <wp:simplePos x="0" y="0"/>
                <wp:positionH relativeFrom="column">
                  <wp:posOffset>-32384</wp:posOffset>
                </wp:positionH>
                <wp:positionV relativeFrom="paragraph">
                  <wp:posOffset>1682115</wp:posOffset>
                </wp:positionV>
                <wp:extent cx="1657350" cy="28575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2DC" w:rsidRPr="00AE1437" w:rsidRDefault="004E12DC" w:rsidP="004E12D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isos Especiales*:</w:t>
                            </w:r>
                          </w:p>
                          <w:p w:rsidR="004E12DC" w:rsidRDefault="004E12DC" w:rsidP="004E1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1" type="#_x0000_t202" style="position:absolute;margin-left:-2.55pt;margin-top:132.45pt;width:130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" fillcolor="white [3201]" stroked="f" strokeweight=".5pt">
                <v:textbox>
                  <w:txbxContent>
                    <w:p w:rsidR="004E12DC" w:rsidRPr="00AE1437" w:rsidRDefault="004E12DC" w:rsidP="004E12D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isos Especiales*:</w:t>
                      </w:r>
                    </w:p>
                    <w:p w:rsidR="004E12DC" w:rsidRDefault="004E12DC" w:rsidP="004E12DC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31"/>
        <w:tblW w:w="9330" w:type="dxa"/>
        <w:tblLook w:val="04A0" w:firstRow="1" w:lastRow="0" w:firstColumn="1" w:lastColumn="0" w:noHBand="0" w:noVBand="1"/>
      </w:tblPr>
      <w:tblGrid>
        <w:gridCol w:w="7054"/>
        <w:gridCol w:w="1138"/>
        <w:gridCol w:w="1138"/>
      </w:tblGrid>
      <w:tr w:rsidR="008F7D67" w:rsidTr="008F7D67">
        <w:trPr>
          <w:trHeight w:val="227"/>
        </w:trPr>
        <w:tc>
          <w:tcPr>
            <w:tcW w:w="7054" w:type="dxa"/>
            <w:tcBorders>
              <w:top w:val="nil"/>
              <w:left w:val="nil"/>
            </w:tcBorders>
            <w:vAlign w:val="center"/>
          </w:tcPr>
          <w:p w:rsidR="008F7D67" w:rsidRPr="00E01000" w:rsidRDefault="008F7D67" w:rsidP="008F7D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F7D67" w:rsidRPr="004E12DC" w:rsidRDefault="008F7D67" w:rsidP="008F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DC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138" w:type="dxa"/>
            <w:vAlign w:val="center"/>
          </w:tcPr>
          <w:p w:rsidR="008F7D67" w:rsidRPr="00E01000" w:rsidRDefault="008F7D67" w:rsidP="008F7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2DC">
              <w:rPr>
                <w:rFonts w:ascii="Arial" w:hAnsi="Arial" w:cs="Arial"/>
                <w:sz w:val="20"/>
                <w:szCs w:val="16"/>
              </w:rPr>
              <w:t>Baja</w:t>
            </w:r>
          </w:p>
        </w:tc>
      </w:tr>
      <w:tr w:rsidR="008F7D67" w:rsidTr="008F7D67">
        <w:trPr>
          <w:trHeight w:val="340"/>
        </w:trPr>
        <w:tc>
          <w:tcPr>
            <w:tcW w:w="7054" w:type="dxa"/>
            <w:vAlign w:val="center"/>
          </w:tcPr>
          <w:p w:rsidR="008F7D67" w:rsidRPr="00E01000" w:rsidRDefault="008F7D67" w:rsidP="008F7D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Ver expedientes radicados en oficinas que estén bajo su jerarquía.</w:t>
            </w:r>
          </w:p>
        </w:tc>
        <w:tc>
          <w:tcPr>
            <w:tcW w:w="1138" w:type="dxa"/>
            <w:vAlign w:val="center"/>
          </w:tcPr>
          <w:p w:rsidR="008F7D67" w:rsidRDefault="00580AC6" w:rsidP="008F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824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8F7D67" w:rsidRDefault="00580AC6" w:rsidP="008F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90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7D67" w:rsidTr="008F7D67">
        <w:trPr>
          <w:trHeight w:val="366"/>
        </w:trPr>
        <w:tc>
          <w:tcPr>
            <w:tcW w:w="7054" w:type="dxa"/>
            <w:vAlign w:val="center"/>
          </w:tcPr>
          <w:p w:rsidR="008F7D67" w:rsidRDefault="008F7D67" w:rsidP="008F7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 expedientes en archivo.</w:t>
            </w:r>
          </w:p>
        </w:tc>
        <w:tc>
          <w:tcPr>
            <w:tcW w:w="1138" w:type="dxa"/>
            <w:vAlign w:val="center"/>
          </w:tcPr>
          <w:p w:rsidR="008F7D67" w:rsidRDefault="00580AC6" w:rsidP="008F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96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8F7D67" w:rsidRDefault="00580AC6" w:rsidP="008F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43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7D67" w:rsidTr="008F7D67">
        <w:trPr>
          <w:trHeight w:val="340"/>
        </w:trPr>
        <w:tc>
          <w:tcPr>
            <w:tcW w:w="7054" w:type="dxa"/>
            <w:vAlign w:val="center"/>
          </w:tcPr>
          <w:p w:rsidR="008F7D67" w:rsidRDefault="008F7D67" w:rsidP="008F7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biar prioridad de un expediente: </w:t>
            </w:r>
            <w:r>
              <w:rPr>
                <w:rFonts w:ascii="Arial" w:hAnsi="Arial" w:cs="Arial"/>
                <w:b/>
                <w:sz w:val="20"/>
                <w:szCs w:val="20"/>
              </w:rPr>
              <w:t>Trá</w:t>
            </w:r>
            <w:r w:rsidRPr="004E12DC">
              <w:rPr>
                <w:rFonts w:ascii="Arial" w:hAnsi="Arial" w:cs="Arial"/>
                <w:b/>
                <w:sz w:val="20"/>
                <w:szCs w:val="20"/>
              </w:rPr>
              <w:t>mite urgente o normal.</w:t>
            </w:r>
          </w:p>
        </w:tc>
        <w:tc>
          <w:tcPr>
            <w:tcW w:w="1138" w:type="dxa"/>
            <w:vAlign w:val="center"/>
          </w:tcPr>
          <w:p w:rsidR="008F7D67" w:rsidRDefault="00580AC6" w:rsidP="008F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00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8F7D67" w:rsidRDefault="00580AC6" w:rsidP="008F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98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7D67" w:rsidTr="008F7D67">
        <w:trPr>
          <w:trHeight w:val="340"/>
        </w:trPr>
        <w:tc>
          <w:tcPr>
            <w:tcW w:w="7054" w:type="dxa"/>
            <w:vAlign w:val="center"/>
          </w:tcPr>
          <w:p w:rsidR="008F7D67" w:rsidRDefault="008F7D67" w:rsidP="008F7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 y trabajar expedientes confidenciales.</w:t>
            </w:r>
          </w:p>
        </w:tc>
        <w:tc>
          <w:tcPr>
            <w:tcW w:w="1138" w:type="dxa"/>
            <w:vAlign w:val="center"/>
          </w:tcPr>
          <w:p w:rsidR="008F7D67" w:rsidRDefault="00580AC6" w:rsidP="008F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1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8" w:type="dxa"/>
            <w:vAlign w:val="center"/>
          </w:tcPr>
          <w:p w:rsidR="008F7D67" w:rsidRDefault="00580AC6" w:rsidP="008F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5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B7099" w:rsidRPr="0062700C" w:rsidRDefault="000B7099" w:rsidP="000B7099">
      <w:pPr>
        <w:spacing w:before="240" w:line="240" w:lineRule="auto"/>
        <w:ind w:right="-709"/>
        <w:rPr>
          <w:rFonts w:ascii="Arial" w:hAnsi="Arial" w:cs="Arial"/>
          <w:sz w:val="18"/>
          <w:szCs w:val="20"/>
        </w:rPr>
      </w:pPr>
      <w:r w:rsidRPr="0062700C">
        <w:rPr>
          <w:rFonts w:ascii="Arial" w:hAnsi="Arial" w:cs="Arial"/>
          <w:b/>
          <w:sz w:val="18"/>
          <w:szCs w:val="20"/>
        </w:rPr>
        <w:t>*</w:t>
      </w:r>
      <w:r w:rsidRPr="0062700C">
        <w:rPr>
          <w:rFonts w:ascii="Arial" w:hAnsi="Arial" w:cs="Arial"/>
          <w:sz w:val="18"/>
          <w:szCs w:val="20"/>
        </w:rPr>
        <w:t>Los permisos especiales, deben ser autorizados por Secretaría General.</w:t>
      </w:r>
    </w:p>
    <w:p w:rsidR="0062700C" w:rsidRDefault="00740B5D" w:rsidP="000B7099">
      <w:pPr>
        <w:spacing w:before="720" w:after="120" w:line="240" w:lineRule="auto"/>
        <w:ind w:right="-709"/>
        <w:jc w:val="right"/>
        <w:rPr>
          <w:rFonts w:ascii="Arial" w:hAnsi="Arial" w:cs="Arial"/>
          <w:sz w:val="20"/>
          <w:szCs w:val="20"/>
        </w:rPr>
      </w:pPr>
      <w:r w:rsidRPr="00DC06CD">
        <w:rPr>
          <w:rFonts w:ascii="Arial" w:hAnsi="Arial" w:cs="Arial"/>
          <w:sz w:val="20"/>
          <w:szCs w:val="20"/>
        </w:rPr>
        <w:t>Firma:</w:t>
      </w:r>
      <w:r w:rsidR="00580AC6">
        <w:rPr>
          <w:rFonts w:ascii="Arial" w:hAnsi="Arial" w:cs="Arial"/>
          <w:sz w:val="20"/>
          <w:szCs w:val="20"/>
        </w:rPr>
        <w:t xml:space="preserve"> </w:t>
      </w:r>
      <w:r w:rsidR="000B7099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580AC6" w:rsidRDefault="00580AC6" w:rsidP="004E2D97">
      <w:pPr>
        <w:spacing w:before="480" w:line="240" w:lineRule="auto"/>
        <w:ind w:right="-709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br w:type="page"/>
      </w:r>
    </w:p>
    <w:p w:rsidR="00053E12" w:rsidRPr="00AE727B" w:rsidRDefault="00053E12" w:rsidP="004E2D97">
      <w:pPr>
        <w:spacing w:before="480" w:line="240" w:lineRule="auto"/>
        <w:ind w:right="-709"/>
        <w:jc w:val="center"/>
        <w:rPr>
          <w:rFonts w:ascii="Arial" w:hAnsi="Arial" w:cs="Arial"/>
          <w:sz w:val="20"/>
          <w:szCs w:val="20"/>
        </w:rPr>
      </w:pPr>
      <w:r w:rsidRPr="00DD357F">
        <w:rPr>
          <w:rFonts w:ascii="Arial Black" w:hAnsi="Arial Black" w:cs="Arial"/>
          <w:b/>
        </w:rPr>
        <w:lastRenderedPageBreak/>
        <w:t xml:space="preserve">INSTRUCCIONES PARA </w:t>
      </w:r>
      <w:r w:rsidR="00734AA0" w:rsidRPr="00DD357F">
        <w:rPr>
          <w:rFonts w:ascii="Arial Black" w:hAnsi="Arial Black" w:cs="Arial"/>
          <w:b/>
        </w:rPr>
        <w:t xml:space="preserve">SOLICITAR PERMISOS </w:t>
      </w:r>
      <w:r w:rsidR="00865074">
        <w:rPr>
          <w:rFonts w:ascii="Arial Black" w:hAnsi="Arial Black" w:cs="Arial"/>
          <w:b/>
        </w:rPr>
        <w:t>EN SISTEMA EXP. ELECTRÓNICO “APIA</w:t>
      </w:r>
      <w:r w:rsidR="002E1AB2">
        <w:rPr>
          <w:rFonts w:ascii="Arial Black" w:hAnsi="Arial Black" w:cs="Arial"/>
          <w:b/>
        </w:rPr>
        <w:t>”</w:t>
      </w:r>
    </w:p>
    <w:p w:rsidR="00734AA0" w:rsidRDefault="00734AA0" w:rsidP="009352B8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resar los datos solicitados en el formulario Solicitud de Permisos</w:t>
      </w:r>
      <w:r w:rsidR="00865074">
        <w:rPr>
          <w:rFonts w:ascii="Arial" w:hAnsi="Arial" w:cs="Arial"/>
          <w:sz w:val="20"/>
          <w:szCs w:val="20"/>
        </w:rPr>
        <w:t xml:space="preserve"> al Sistema de Exp. Electrónico “Apia”</w:t>
      </w:r>
      <w:r>
        <w:rPr>
          <w:rFonts w:ascii="Arial" w:hAnsi="Arial" w:cs="Arial"/>
          <w:sz w:val="20"/>
          <w:szCs w:val="20"/>
        </w:rPr>
        <w:t>.</w:t>
      </w:r>
    </w:p>
    <w:p w:rsidR="00734AA0" w:rsidRPr="002E1AB2" w:rsidRDefault="00067E2A" w:rsidP="009352B8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ar</w:t>
      </w:r>
      <w:r w:rsidR="00734AA0" w:rsidRPr="002E1AB2">
        <w:rPr>
          <w:rFonts w:ascii="Arial" w:hAnsi="Arial" w:cs="Arial"/>
          <w:sz w:val="20"/>
          <w:szCs w:val="20"/>
        </w:rPr>
        <w:t xml:space="preserve"> el formulario escaneado por mail a </w:t>
      </w:r>
      <w:hyperlink r:id="rId11" w:history="1">
        <w:r w:rsidR="002E1AB2" w:rsidRPr="00B941B0">
          <w:rPr>
            <w:rStyle w:val="Hipervnculo"/>
            <w:rFonts w:ascii="Arial" w:hAnsi="Arial" w:cs="Arial"/>
            <w:b/>
            <w:sz w:val="20"/>
            <w:szCs w:val="20"/>
          </w:rPr>
          <w:t>mesadeayudaapia@utu.edu.uy</w:t>
        </w:r>
      </w:hyperlink>
      <w:r w:rsidR="002E1AB2">
        <w:rPr>
          <w:rFonts w:ascii="Arial" w:hAnsi="Arial" w:cs="Arial"/>
          <w:sz w:val="20"/>
          <w:szCs w:val="20"/>
        </w:rPr>
        <w:t xml:space="preserve">. </w:t>
      </w:r>
    </w:p>
    <w:p w:rsidR="0048539F" w:rsidRPr="009255AE" w:rsidRDefault="00067E2A" w:rsidP="009352B8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r </w:t>
      </w:r>
      <w:r w:rsidR="00734AA0" w:rsidRPr="009255AE">
        <w:rPr>
          <w:rFonts w:ascii="Arial" w:hAnsi="Arial" w:cs="Arial"/>
          <w:sz w:val="20"/>
          <w:szCs w:val="20"/>
        </w:rPr>
        <w:t xml:space="preserve">el acceso </w:t>
      </w:r>
      <w:r w:rsidR="002E1AB2" w:rsidRPr="009255AE">
        <w:rPr>
          <w:rFonts w:ascii="Arial" w:hAnsi="Arial" w:cs="Arial"/>
          <w:sz w:val="20"/>
          <w:szCs w:val="20"/>
        </w:rPr>
        <w:t>en el Sistema Exp. Electrónico “Apia”</w:t>
      </w:r>
      <w:r w:rsidR="009255AE" w:rsidRPr="009255AE">
        <w:rPr>
          <w:rFonts w:ascii="Arial" w:hAnsi="Arial" w:cs="Arial"/>
          <w:sz w:val="20"/>
          <w:szCs w:val="20"/>
        </w:rPr>
        <w:t xml:space="preserve">: vaya a </w:t>
      </w:r>
      <w:hyperlink r:id="rId12" w:history="1">
        <w:r w:rsidR="00DA6F95" w:rsidRPr="00DA6F95">
          <w:rPr>
            <w:rStyle w:val="Hipervnculo"/>
            <w:rFonts w:ascii="Arial" w:hAnsi="Arial" w:cs="Arial"/>
            <w:b/>
            <w:sz w:val="20"/>
            <w:szCs w:val="20"/>
          </w:rPr>
          <w:t>https://codicen.expediente.red.uy/Apia/</w:t>
        </w:r>
      </w:hyperlink>
      <w:r w:rsidR="00DA6F95"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9255AE">
        <w:rPr>
          <w:rFonts w:ascii="Arial" w:hAnsi="Arial" w:cs="Arial"/>
          <w:sz w:val="20"/>
          <w:szCs w:val="20"/>
        </w:rPr>
        <w:t xml:space="preserve">puede encontrar un </w:t>
      </w:r>
      <w:r w:rsidR="009255AE" w:rsidRPr="00DA6F95">
        <w:rPr>
          <w:rFonts w:ascii="Arial" w:hAnsi="Arial" w:cs="Arial"/>
          <w:sz w:val="20"/>
          <w:szCs w:val="20"/>
          <w:u w:val="single"/>
        </w:rPr>
        <w:t>enlace directo</w:t>
      </w:r>
      <w:r w:rsidR="009255AE">
        <w:rPr>
          <w:rFonts w:ascii="Arial" w:hAnsi="Arial" w:cs="Arial"/>
          <w:sz w:val="20"/>
          <w:szCs w:val="20"/>
        </w:rPr>
        <w:t xml:space="preserve"> dentro</w:t>
      </w:r>
      <w:r w:rsidR="009352B8">
        <w:rPr>
          <w:rFonts w:ascii="Arial" w:hAnsi="Arial" w:cs="Arial"/>
          <w:sz w:val="20"/>
          <w:szCs w:val="20"/>
        </w:rPr>
        <w:t xml:space="preserve"> de</w:t>
      </w:r>
      <w:r w:rsidR="009255AE">
        <w:rPr>
          <w:rFonts w:ascii="Arial" w:hAnsi="Arial" w:cs="Arial"/>
          <w:sz w:val="20"/>
          <w:szCs w:val="20"/>
        </w:rPr>
        <w:t xml:space="preserve"> </w:t>
      </w:r>
      <w:r w:rsidR="009255AE">
        <w:t>la página institucional de</w:t>
      </w:r>
      <w:r w:rsidR="00F74B34">
        <w:t xml:space="preserve"> </w:t>
      </w:r>
      <w:r w:rsidR="009255AE">
        <w:t>l</w:t>
      </w:r>
      <w:r w:rsidR="00F74B34">
        <w:t>a</w:t>
      </w:r>
      <w:r w:rsidR="009255AE">
        <w:t xml:space="preserve"> </w:t>
      </w:r>
      <w:r w:rsidR="001E3D11">
        <w:t>DG</w:t>
      </w:r>
      <w:r w:rsidR="009255AE">
        <w:t>ETP, en la opción “Funcionarios”, ingresando a “Expediente Electrónico”</w:t>
      </w:r>
      <w:r w:rsidR="00DA6F95">
        <w:rPr>
          <w:rFonts w:ascii="Arial" w:hAnsi="Arial" w:cs="Arial"/>
          <w:sz w:val="20"/>
          <w:szCs w:val="20"/>
        </w:rPr>
        <w:t>,</w:t>
      </w:r>
      <w:r w:rsidR="009255AE">
        <w:rPr>
          <w:rFonts w:ascii="Arial" w:hAnsi="Arial" w:cs="Arial"/>
          <w:sz w:val="20"/>
          <w:szCs w:val="20"/>
        </w:rPr>
        <w:t xml:space="preserve"> </w:t>
      </w:r>
      <w:r w:rsidR="009255AE" w:rsidRPr="009255AE">
        <w:rPr>
          <w:rFonts w:ascii="Arial" w:hAnsi="Arial" w:cs="Arial"/>
          <w:sz w:val="20"/>
          <w:szCs w:val="20"/>
        </w:rPr>
        <w:t xml:space="preserve">e ingrese su usuario </w:t>
      </w:r>
      <w:r w:rsidR="009255AE">
        <w:rPr>
          <w:rFonts w:ascii="Arial" w:hAnsi="Arial" w:cs="Arial"/>
          <w:sz w:val="20"/>
          <w:szCs w:val="20"/>
        </w:rPr>
        <w:t>y contraseña.</w:t>
      </w:r>
    </w:p>
    <w:p w:rsidR="005972D1" w:rsidRDefault="005972D1" w:rsidP="005972D1">
      <w:pPr>
        <w:spacing w:before="24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5972D1">
        <w:rPr>
          <w:rFonts w:ascii="Arial" w:hAnsi="Arial" w:cs="Arial"/>
          <w:b/>
          <w:sz w:val="20"/>
          <w:szCs w:val="20"/>
        </w:rPr>
        <w:t xml:space="preserve">Por más información comunicarse al </w:t>
      </w:r>
      <w:r w:rsidR="009255AE">
        <w:rPr>
          <w:rFonts w:ascii="Arial" w:hAnsi="Arial" w:cs="Arial"/>
          <w:b/>
          <w:sz w:val="20"/>
          <w:szCs w:val="20"/>
        </w:rPr>
        <w:t>2413</w:t>
      </w:r>
      <w:r w:rsidR="00067E2A">
        <w:rPr>
          <w:rFonts w:ascii="Arial" w:hAnsi="Arial" w:cs="Arial"/>
          <w:b/>
          <w:sz w:val="20"/>
          <w:szCs w:val="20"/>
        </w:rPr>
        <w:t xml:space="preserve"> </w:t>
      </w:r>
      <w:r w:rsidR="009255AE">
        <w:rPr>
          <w:rFonts w:ascii="Arial" w:hAnsi="Arial" w:cs="Arial"/>
          <w:b/>
          <w:sz w:val="20"/>
          <w:szCs w:val="20"/>
        </w:rPr>
        <w:t>2251</w:t>
      </w:r>
      <w:r w:rsidR="009352B8">
        <w:rPr>
          <w:rFonts w:ascii="Arial" w:hAnsi="Arial" w:cs="Arial"/>
          <w:b/>
          <w:sz w:val="20"/>
          <w:szCs w:val="20"/>
        </w:rPr>
        <w:t xml:space="preserve"> Mesa de Ayuda - Apia.</w:t>
      </w:r>
    </w:p>
    <w:sectPr w:rsidR="005972D1" w:rsidSect="00D627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42" w:rsidRDefault="00041942" w:rsidP="00AE1437">
      <w:pPr>
        <w:spacing w:after="0" w:line="240" w:lineRule="auto"/>
      </w:pPr>
      <w:r>
        <w:separator/>
      </w:r>
    </w:p>
  </w:endnote>
  <w:endnote w:type="continuationSeparator" w:id="0">
    <w:p w:rsidR="00041942" w:rsidRDefault="00041942" w:rsidP="00AE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1" w:rsidRDefault="00C72DA1" w:rsidP="00C72DA1">
    <w:pPr>
      <w:pStyle w:val="Piedepgina"/>
      <w:jc w:val="right"/>
    </w:pPr>
    <w:r>
      <w:rPr>
        <w:sz w:val="16"/>
        <w:szCs w:val="16"/>
      </w:rPr>
      <w:t>OYM 48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42" w:rsidRDefault="00041942" w:rsidP="00AE1437">
      <w:pPr>
        <w:spacing w:after="0" w:line="240" w:lineRule="auto"/>
      </w:pPr>
      <w:r>
        <w:separator/>
      </w:r>
    </w:p>
  </w:footnote>
  <w:footnote w:type="continuationSeparator" w:id="0">
    <w:p w:rsidR="00041942" w:rsidRDefault="00041942" w:rsidP="00AE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9E8"/>
    <w:multiLevelType w:val="hybridMultilevel"/>
    <w:tmpl w:val="7F602AEC"/>
    <w:lvl w:ilvl="0" w:tplc="A50AD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257F3"/>
    <w:multiLevelType w:val="multilevel"/>
    <w:tmpl w:val="11345F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FE472A"/>
    <w:multiLevelType w:val="hybridMultilevel"/>
    <w:tmpl w:val="0696F9D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9ED"/>
    <w:multiLevelType w:val="multilevel"/>
    <w:tmpl w:val="A0208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F0D0EE8"/>
    <w:multiLevelType w:val="multilevel"/>
    <w:tmpl w:val="01D46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7F664AC7"/>
    <w:multiLevelType w:val="hybridMultilevel"/>
    <w:tmpl w:val="F2D45484"/>
    <w:lvl w:ilvl="0" w:tplc="DDEC4F6A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kkQog4NJPJtngCzbK7AhsXvj58=" w:salt="6kwBh46tFxzGko5h7GF4qw==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42"/>
    <w:rsid w:val="0000385A"/>
    <w:rsid w:val="00041942"/>
    <w:rsid w:val="00051BB2"/>
    <w:rsid w:val="00053E12"/>
    <w:rsid w:val="00067E2A"/>
    <w:rsid w:val="00096B90"/>
    <w:rsid w:val="000B7099"/>
    <w:rsid w:val="000C78BC"/>
    <w:rsid w:val="00116C55"/>
    <w:rsid w:val="001207E9"/>
    <w:rsid w:val="0012411C"/>
    <w:rsid w:val="001925D7"/>
    <w:rsid w:val="001D2DF4"/>
    <w:rsid w:val="001E3D11"/>
    <w:rsid w:val="001E46B0"/>
    <w:rsid w:val="00211E3E"/>
    <w:rsid w:val="0022278C"/>
    <w:rsid w:val="0024721B"/>
    <w:rsid w:val="00277925"/>
    <w:rsid w:val="00282A64"/>
    <w:rsid w:val="002B14CC"/>
    <w:rsid w:val="002D1F75"/>
    <w:rsid w:val="002E1AB2"/>
    <w:rsid w:val="0030702E"/>
    <w:rsid w:val="00307DE5"/>
    <w:rsid w:val="00327642"/>
    <w:rsid w:val="00333291"/>
    <w:rsid w:val="00352D14"/>
    <w:rsid w:val="00376AF4"/>
    <w:rsid w:val="003B5213"/>
    <w:rsid w:val="003E2AAF"/>
    <w:rsid w:val="003F4E2D"/>
    <w:rsid w:val="0040632F"/>
    <w:rsid w:val="00421805"/>
    <w:rsid w:val="004673FD"/>
    <w:rsid w:val="0048539F"/>
    <w:rsid w:val="004E12DC"/>
    <w:rsid w:val="004E2D97"/>
    <w:rsid w:val="004F1A09"/>
    <w:rsid w:val="005172C8"/>
    <w:rsid w:val="0052064B"/>
    <w:rsid w:val="005218C2"/>
    <w:rsid w:val="00550B8B"/>
    <w:rsid w:val="00552755"/>
    <w:rsid w:val="00566D92"/>
    <w:rsid w:val="00580AC6"/>
    <w:rsid w:val="005928EC"/>
    <w:rsid w:val="005972D1"/>
    <w:rsid w:val="005A26D7"/>
    <w:rsid w:val="005E15AF"/>
    <w:rsid w:val="00605AF2"/>
    <w:rsid w:val="006267E1"/>
    <w:rsid w:val="0062700C"/>
    <w:rsid w:val="00636DFB"/>
    <w:rsid w:val="0064287F"/>
    <w:rsid w:val="00642DEB"/>
    <w:rsid w:val="0067417D"/>
    <w:rsid w:val="00692951"/>
    <w:rsid w:val="006E5AB6"/>
    <w:rsid w:val="00734AA0"/>
    <w:rsid w:val="00736C03"/>
    <w:rsid w:val="00740B5D"/>
    <w:rsid w:val="00745766"/>
    <w:rsid w:val="00763CDF"/>
    <w:rsid w:val="0076716F"/>
    <w:rsid w:val="00775548"/>
    <w:rsid w:val="00865074"/>
    <w:rsid w:val="008C3A7D"/>
    <w:rsid w:val="008C64E6"/>
    <w:rsid w:val="008E63EC"/>
    <w:rsid w:val="008F7D67"/>
    <w:rsid w:val="00915231"/>
    <w:rsid w:val="009255AE"/>
    <w:rsid w:val="009352B8"/>
    <w:rsid w:val="00976306"/>
    <w:rsid w:val="009B520A"/>
    <w:rsid w:val="009C5A5D"/>
    <w:rsid w:val="009C7EE4"/>
    <w:rsid w:val="009E7EE6"/>
    <w:rsid w:val="00A036F0"/>
    <w:rsid w:val="00A763F3"/>
    <w:rsid w:val="00AE1437"/>
    <w:rsid w:val="00AE47B7"/>
    <w:rsid w:val="00AE727B"/>
    <w:rsid w:val="00B30F15"/>
    <w:rsid w:val="00B338D2"/>
    <w:rsid w:val="00B34003"/>
    <w:rsid w:val="00B515B8"/>
    <w:rsid w:val="00B551D6"/>
    <w:rsid w:val="00B941B0"/>
    <w:rsid w:val="00BD2382"/>
    <w:rsid w:val="00C054C4"/>
    <w:rsid w:val="00C20444"/>
    <w:rsid w:val="00C25E12"/>
    <w:rsid w:val="00C72DA1"/>
    <w:rsid w:val="00C756B8"/>
    <w:rsid w:val="00CB6EEB"/>
    <w:rsid w:val="00CD3245"/>
    <w:rsid w:val="00CF3EC7"/>
    <w:rsid w:val="00D44457"/>
    <w:rsid w:val="00D5718A"/>
    <w:rsid w:val="00D627A8"/>
    <w:rsid w:val="00D75EEA"/>
    <w:rsid w:val="00DA6F95"/>
    <w:rsid w:val="00DC06CD"/>
    <w:rsid w:val="00DC0BC7"/>
    <w:rsid w:val="00DD357F"/>
    <w:rsid w:val="00DF34BF"/>
    <w:rsid w:val="00E01000"/>
    <w:rsid w:val="00E22A63"/>
    <w:rsid w:val="00E9054D"/>
    <w:rsid w:val="00EB2276"/>
    <w:rsid w:val="00EC447B"/>
    <w:rsid w:val="00EF0999"/>
    <w:rsid w:val="00EF0ECA"/>
    <w:rsid w:val="00F24284"/>
    <w:rsid w:val="00F66474"/>
    <w:rsid w:val="00F74B34"/>
    <w:rsid w:val="00F834A7"/>
    <w:rsid w:val="00FA543B"/>
    <w:rsid w:val="00FA5C0D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icen.expediente.red.uy/Ap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sadeayudaapia@utu.edu.u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7C26-D695-45BA-B044-BF3A5ABB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ALDANA  BERMUDEZ ZALDUA</cp:lastModifiedBy>
  <cp:revision>16</cp:revision>
  <cp:lastPrinted>2020-08-10T20:36:00Z</cp:lastPrinted>
  <dcterms:created xsi:type="dcterms:W3CDTF">2020-05-27T16:55:00Z</dcterms:created>
  <dcterms:modified xsi:type="dcterms:W3CDTF">2021-02-22T14:47:00Z</dcterms:modified>
</cp:coreProperties>
</file>